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0B5648">
        <w:rPr>
          <w:rFonts w:ascii="Arial" w:hAnsi="Arial" w:cs="Arial"/>
          <w:sz w:val="24"/>
          <w:szCs w:val="24"/>
        </w:rPr>
        <w:t xml:space="preserve">a poda da árvore localizada </w:t>
      </w:r>
      <w:r w:rsidR="00F02D68">
        <w:rPr>
          <w:rFonts w:ascii="Arial" w:hAnsi="Arial" w:cs="Arial"/>
          <w:sz w:val="24"/>
          <w:szCs w:val="24"/>
        </w:rPr>
        <w:t xml:space="preserve">em área publica </w:t>
      </w:r>
      <w:r w:rsidR="000B5648">
        <w:rPr>
          <w:rFonts w:ascii="Arial" w:hAnsi="Arial" w:cs="Arial"/>
          <w:sz w:val="24"/>
          <w:szCs w:val="24"/>
        </w:rPr>
        <w:t xml:space="preserve">na esquina das </w:t>
      </w:r>
      <w:r w:rsidR="00AF421E">
        <w:rPr>
          <w:rFonts w:ascii="Arial" w:hAnsi="Arial" w:cs="Arial"/>
          <w:sz w:val="24"/>
          <w:szCs w:val="24"/>
        </w:rPr>
        <w:t>R</w:t>
      </w:r>
      <w:r w:rsidR="000B5648">
        <w:rPr>
          <w:rFonts w:ascii="Arial" w:hAnsi="Arial" w:cs="Arial"/>
          <w:sz w:val="24"/>
          <w:szCs w:val="24"/>
        </w:rPr>
        <w:t>uas Brasília com Sergipe</w:t>
      </w:r>
      <w:r w:rsidR="0048134C">
        <w:rPr>
          <w:rFonts w:ascii="Arial" w:hAnsi="Arial" w:cs="Arial"/>
          <w:sz w:val="24"/>
          <w:szCs w:val="24"/>
        </w:rPr>
        <w:t xml:space="preserve"> no Loteamento Colina Santa Bárbara.</w:t>
      </w:r>
      <w:r w:rsidR="00344B39">
        <w:rPr>
          <w:rFonts w:ascii="Arial" w:hAnsi="Arial" w:cs="Arial"/>
          <w:sz w:val="24"/>
          <w:szCs w:val="24"/>
        </w:rPr>
        <w:t xml:space="preserve"> (Foto anexa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0979" w:rsidRDefault="00A35AE9" w:rsidP="006F09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</w:t>
      </w:r>
      <w:r w:rsidR="0048134C">
        <w:rPr>
          <w:rFonts w:ascii="Arial" w:hAnsi="Arial" w:cs="Arial"/>
          <w:sz w:val="24"/>
          <w:szCs w:val="24"/>
        </w:rPr>
        <w:t xml:space="preserve">a poda da árvore localizada </w:t>
      </w:r>
      <w:r w:rsidR="00F02D68">
        <w:rPr>
          <w:rFonts w:ascii="Arial" w:hAnsi="Arial" w:cs="Arial"/>
          <w:sz w:val="24"/>
          <w:szCs w:val="24"/>
        </w:rPr>
        <w:t xml:space="preserve">em área publica </w:t>
      </w:r>
      <w:r w:rsidR="0048134C">
        <w:rPr>
          <w:rFonts w:ascii="Arial" w:hAnsi="Arial" w:cs="Arial"/>
          <w:sz w:val="24"/>
          <w:szCs w:val="24"/>
        </w:rPr>
        <w:t xml:space="preserve">na esquina das </w:t>
      </w:r>
      <w:r w:rsidR="00AF421E">
        <w:rPr>
          <w:rFonts w:ascii="Arial" w:hAnsi="Arial" w:cs="Arial"/>
          <w:sz w:val="24"/>
          <w:szCs w:val="24"/>
        </w:rPr>
        <w:t>R</w:t>
      </w:r>
      <w:r w:rsidR="0048134C">
        <w:rPr>
          <w:rFonts w:ascii="Arial" w:hAnsi="Arial" w:cs="Arial"/>
          <w:sz w:val="24"/>
          <w:szCs w:val="24"/>
        </w:rPr>
        <w:t>uas Brasília com Sergipe no Loteamento Colina Santa Bárbar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48134C">
        <w:rPr>
          <w:rFonts w:ascii="Arial" w:hAnsi="Arial" w:cs="Arial"/>
          <w:sz w:val="24"/>
          <w:szCs w:val="24"/>
        </w:rPr>
        <w:t xml:space="preserve">segundo eles a copa da referida árvore está grande, os galhos estão invadindo a rua e causando transtornos ao trânsito </w:t>
      </w:r>
      <w:r w:rsidR="00C51699">
        <w:rPr>
          <w:rFonts w:ascii="Arial" w:hAnsi="Arial" w:cs="Arial"/>
          <w:sz w:val="24"/>
          <w:szCs w:val="24"/>
        </w:rPr>
        <w:t>principalmente aos veículos de grande porte que precisam desviar da mesma podendo causar</w:t>
      </w:r>
      <w:r w:rsidR="0048134C">
        <w:rPr>
          <w:rFonts w:ascii="Arial" w:hAnsi="Arial" w:cs="Arial"/>
          <w:sz w:val="24"/>
          <w:szCs w:val="24"/>
        </w:rPr>
        <w:t xml:space="preserve"> acidentes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6F097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44B39">
        <w:rPr>
          <w:rFonts w:ascii="Arial" w:hAnsi="Arial" w:cs="Arial"/>
          <w:sz w:val="24"/>
          <w:szCs w:val="24"/>
        </w:rPr>
        <w:t>-</w:t>
      </w:r>
    </w:p>
    <w:p w:rsidR="00344B39" w:rsidRDefault="00344B3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44B39" w:rsidRDefault="00344B3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44B39" w:rsidRDefault="00344B3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44B39" w:rsidRDefault="00344B3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44B39" w:rsidRDefault="00344B3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44B39" w:rsidRDefault="00734684" w:rsidP="00734684">
      <w:pPr>
        <w:tabs>
          <w:tab w:val="left" w:pos="3700"/>
        </w:tabs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92000" cy="4320000"/>
            <wp:effectExtent l="0" t="0" r="0" b="4445"/>
            <wp:docPr id="3" name="Imagem 3" descr="\\STRMAIN\Ver. Joi Fornasari\gab01\MINHAS IMAGENS\FOTOS 2016\09 - SETEMBRO\INDICAÇÃO\3 - Poda da árvore na esquina das Ruas Brasilia com Serg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09 - SETEMBRO\INDICAÇÃO\3 - Poda da árvore na esquina das Ruas Brasilia com Sergi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76500" cy="4318000"/>
            <wp:effectExtent l="0" t="0" r="0" b="6350"/>
            <wp:docPr id="4" name="Imagem 4" descr="\\STRMAIN\Ver. Joi Fornasari\gab01\MINHAS IMAGENS\FOTOS 2016\09 - SETEMBRO\INDICAÇÃO\4 - Poda da árvore na esquina das Ruas Brasilia com Serg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MINHAS IMAGENS\FOTOS 2016\09 - SETEMBRO\INDICAÇÃO\4 - Poda da árvore na esquina das Ruas Brasilia com Sergi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4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39" w:rsidRDefault="00344B3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4684" w:rsidRDefault="0073468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a árvore localizada </w:t>
      </w:r>
      <w:r w:rsidR="0050157C">
        <w:rPr>
          <w:rFonts w:ascii="Arial" w:hAnsi="Arial" w:cs="Arial"/>
          <w:sz w:val="24"/>
          <w:szCs w:val="24"/>
        </w:rPr>
        <w:t xml:space="preserve">em área public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a esquina das </w:t>
      </w:r>
      <w:r w:rsidR="008508C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as Brasília com Sergipe no Loteamento Colina Santa Bárbara.</w:t>
      </w:r>
    </w:p>
    <w:sectPr w:rsidR="00734684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5c8c4adc5284c6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5648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4B3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34C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157C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4684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08C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421E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699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67E17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2D68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05bd2089-90bb-47d5-8392-8d25213a4f51.png" Id="Raf3e76e28e1c43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05bd2089-90bb-47d5-8392-8d25213a4f51.png" Id="Rf5c8c4adc5284c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E1AD-1759-4E46-AB37-076C9DD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7</cp:revision>
  <cp:lastPrinted>2014-10-17T18:19:00Z</cp:lastPrinted>
  <dcterms:created xsi:type="dcterms:W3CDTF">2014-01-16T16:53:00Z</dcterms:created>
  <dcterms:modified xsi:type="dcterms:W3CDTF">2016-09-15T19:27:00Z</dcterms:modified>
</cp:coreProperties>
</file>